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地域の産業構造ビジョ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地域の産業構造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82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四国地域の産業構造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